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A7114" w14:textId="77777777"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15E1002F" w14:textId="77777777"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400B4C" w:rsidRPr="008D60E1" w14:paraId="3129D7C9" w14:textId="77777777" w:rsidTr="00044E3E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BE8C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2AF8E5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B42BB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DC18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14:paraId="57176E97" w14:textId="77777777" w:rsidR="00400B4C" w:rsidRPr="008D60E1" w:rsidRDefault="00400B4C" w:rsidP="00044E3E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14:paraId="38FA89F2" w14:textId="229D7C57" w:rsidR="00400B4C" w:rsidRPr="008D60E1" w:rsidRDefault="00400B4C" w:rsidP="00044E3E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3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каз </w:t>
            </w:r>
            <w:r w:rsidR="00F304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53-14/01-09</w:t>
            </w:r>
            <w:r w:rsidR="00F3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</w:t>
            </w:r>
            <w:r w:rsidR="00F304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 2019</w:t>
            </w:r>
            <w:r w:rsidR="00F3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E8AE2C0" w14:textId="77777777"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D48138F" w14:textId="77777777"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3311C" w14:textId="77777777" w:rsidR="00400B4C" w:rsidRPr="008D60E1" w:rsidRDefault="00400B4C" w:rsidP="00400B4C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E1FE90B" w14:textId="77777777" w:rsidR="00400B4C" w:rsidRPr="008D60E1" w:rsidRDefault="00400B4C" w:rsidP="00400B4C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C3E16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6ABD6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DC0C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8B81C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BFED6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C2A76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5DF17" w14:textId="77777777" w:rsidR="00400B4C" w:rsidRPr="008D60E1" w:rsidRDefault="00400B4C" w:rsidP="00400B4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14:paraId="4F2C3040" w14:textId="77777777" w:rsidR="00400B4C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ИНДИВИДУАЛЬНАЯ ПРОГРАММА РАЗВИТИЯ,</w:t>
      </w:r>
    </w:p>
    <w:p w14:paraId="6D43D83F" w14:textId="77777777" w:rsidR="00044E3E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</w:t>
      </w:r>
      <w:r w:rsidR="000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еобразовательной программе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CBD049" w14:textId="77777777"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</w:t>
      </w:r>
      <w:r w:rsidR="000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вариант 6.4</w:t>
      </w:r>
    </w:p>
    <w:p w14:paraId="4C0273D5" w14:textId="77777777" w:rsidR="00400B4C" w:rsidRPr="008D60E1" w:rsidRDefault="00A976A7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00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Б</w:t>
      </w:r>
      <w:r w:rsidR="00400B4C" w:rsidRPr="008D60E1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14:paraId="6C8C0DEE" w14:textId="77777777" w:rsidR="00400B4C" w:rsidRPr="008D60E1" w:rsidRDefault="00400B4C" w:rsidP="00A976A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14:paraId="53FF6456" w14:textId="77777777" w:rsidR="00400B4C" w:rsidRPr="008D60E1" w:rsidRDefault="00A976A7" w:rsidP="00A976A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</w:t>
      </w:r>
      <w:r w:rsidR="00400B4C">
        <w:rPr>
          <w:rFonts w:ascii="Times New Roman" w:eastAsia="Times New Roman" w:hAnsi="Times New Roman" w:cs="Times New Roman"/>
          <w:sz w:val="24"/>
          <w:szCs w:val="28"/>
          <w:lang w:eastAsia="ru-RU"/>
        </w:rPr>
        <w:t>: Смирнова Е. В.,</w:t>
      </w:r>
    </w:p>
    <w:p w14:paraId="07B92145" w14:textId="77777777" w:rsidR="00400B4C" w:rsidRPr="008D60E1" w:rsidRDefault="00400B4C" w:rsidP="00A9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E085D" w14:textId="77777777" w:rsidR="00400B4C" w:rsidRPr="008D60E1" w:rsidRDefault="00400B4C" w:rsidP="00400B4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3CFBF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5A4CE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06B8C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AA54F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4C488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608F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2EE7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955C5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C382A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375AD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6668F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94754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23104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F3593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4168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54079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72803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6F4EC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EE8EA" w14:textId="77777777"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A110E" w14:textId="77777777"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EBD1AD5" w14:textId="77777777"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B3892" w14:textId="77777777"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5EEB0" w14:textId="77777777" w:rsidR="00400B4C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F61D3" w14:textId="77777777" w:rsidR="00BA05C9" w:rsidRDefault="00BA05C9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8A708" w14:textId="77777777" w:rsidR="00BA05C9" w:rsidRDefault="00BA05C9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CAD68" w14:textId="77777777" w:rsidR="00BA05C9" w:rsidRDefault="00BA05C9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53DE8" w14:textId="77777777" w:rsidR="00BA05C9" w:rsidRPr="008D60E1" w:rsidRDefault="00BA05C9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2B1E0" w14:textId="77777777" w:rsidR="00400B4C" w:rsidRDefault="00A976A7" w:rsidP="00400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</w:t>
      </w:r>
      <w:r w:rsidR="00400B4C"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3E7EB358" w14:textId="77777777" w:rsidR="00400B4C" w:rsidRDefault="00400B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B31010" w14:textId="77777777"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C3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Общие сведения о ребёнке: </w:t>
      </w:r>
      <w:r w:rsidR="00AC3EE3" w:rsidRPr="00AC3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я</w:t>
      </w:r>
      <w:r w:rsidR="00AC3EE3" w:rsidRPr="00AC3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фимов Георгий</w:t>
      </w:r>
    </w:p>
    <w:p w14:paraId="797BE829" w14:textId="77777777"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ребенка: 10.06.2010 (</w:t>
      </w:r>
      <w:r w:rsidR="00A976A7"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14:paraId="21866F7F" w14:textId="77777777"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обучения: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D7025B1" w14:textId="77777777"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="00A9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Б»</w:t>
      </w:r>
    </w:p>
    <w:p w14:paraId="1262C6E1" w14:textId="77777777"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собые потребности):</w:t>
      </w:r>
      <w:r w:rsidR="0038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потребности</w:t>
      </w:r>
    </w:p>
    <w:p w14:paraId="7274557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ПМПК: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е по СИПР с учетом АООП для обучающихся с нарушением опорно-двигательного аппарата 6.4. </w:t>
      </w:r>
      <w:r w:rsidR="0038635E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безбарьерной среды, включая, необходимое оборудование</w:t>
      </w:r>
      <w:r w:rsidR="0038635E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занятия с дефектологом, направленное на развитие познавательной деятельности, психических процессов, развитие крупной и мелкой моторики </w:t>
      </w:r>
      <w:r w:rsidR="0038635E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ятия с психологом, направленные на развитие зрительно -моторной координации, развитие познавательной активности.</w:t>
      </w:r>
    </w:p>
    <w:p w14:paraId="73FFAB1E" w14:textId="77777777" w:rsidR="001A3F18" w:rsidRPr="00BA05C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сихолого-педагогическая характеристика обучающегося на начало учебного года.</w:t>
      </w:r>
    </w:p>
    <w:p w14:paraId="32548587" w14:textId="77777777" w:rsidR="001A3F18" w:rsidRPr="00BA05C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Год обучения ребенка в образовательной организации.</w:t>
      </w:r>
    </w:p>
    <w:p w14:paraId="6F93479C" w14:textId="77777777" w:rsidR="001A3F18" w:rsidRPr="00BA05C9" w:rsidRDefault="00A976A7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19-2020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тмечается откат в психическом развитии ребенка по сравнению с образовательн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уровнем учащегося на май 2019 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г, проявляющийся в утрате навыка удержания и перекладывания предмета в руке; утрате принятия простой инструкции и ее выполнения. Наблюдается высокий уровень утомляемости, мышечной слабости, негативизм к учебным заданиям.</w:t>
      </w:r>
    </w:p>
    <w:p w14:paraId="002F150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риятии отмечается распознавание простых цветов и локализация звука в пространстве. Понимание простой обращенной речи доступно. Активный словарь представлен вокализацией (гласные: аа, ай). Способен удерживать взгляд на предмете и следить за игрушкой непродолжительное время. </w:t>
      </w:r>
    </w:p>
    <w:p w14:paraId="294649A5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игательной сфере отмечается гипотония, слабая координ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движений руки, захват 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рукой с опорой на большой палец (например, при сборе -разборе пирамидки).</w:t>
      </w:r>
    </w:p>
    <w:p w14:paraId="0883F6D8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циальная картина (семейное окружение; бытовые условия семьи; отношение семьи к ребенку)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16B4C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полная, благополучная. Совместно с учащимся проживает бабушка, которая принимает активное участие в воспитании и обучении Георгия. Бытовые условия удовлетворительные. Отношение семьи к ребенку доброжелательное, ориентированное на успехи ученика в развитии.</w:t>
      </w:r>
    </w:p>
    <w:p w14:paraId="509E309A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анные о физическом здоровье, двигательном и сенсорном развитии ребенка.</w:t>
      </w:r>
    </w:p>
    <w:p w14:paraId="5FBB76A9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здоровье значительно отстает от возрастной нормы и характеризуется грубыми нарушениями развития (ДЦП, органическое поражение ЦНС). Двигательная сфера грубо нарушена. Ученик не может самостоятельно передвигаться и выполнять простые действия (только с помощью взрослого). В сенсорном развитии отмечается относительная сохранность процессов зрительного, слухового и тактильного восприятия.  Отмечается избирательная отрицательная реакция на определенную текстуру предмета (мягкие резиновые игрушки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лин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рвотный рефлекс).</w:t>
      </w:r>
    </w:p>
    <w:p w14:paraId="35C40EC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арактеристика поведенческих и эмоциональных реакций ребенка, наблюдаемых специалистами.</w:t>
      </w:r>
    </w:p>
    <w:p w14:paraId="3D76E86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дении отмечается пассивность. Отмечается узнавание учителя, близких взрослых (оживляется при виде знакомых лиц).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реакции в виде двигательного возбуждения возникает на музыкальных занятиях, начинает раскачиваться и подпрыгивать в такт музыки. Удерживает взгляд на экране во время просмотра мультфильмов и презентаций.</w:t>
      </w:r>
    </w:p>
    <w:p w14:paraId="15BE1BD9" w14:textId="77777777" w:rsidR="0038635E" w:rsidRPr="00BA05C9" w:rsidRDefault="0038635E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F0D4E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ые компетенции:</w:t>
      </w:r>
    </w:p>
    <w:p w14:paraId="42EE290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став базовых учебных действий:</w:t>
      </w:r>
    </w:p>
    <w:p w14:paraId="45A8B42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 </w:t>
      </w:r>
      <w:r w:rsidRPr="00BA0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Личностные учебные действия</w:t>
      </w: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14:paraId="7414285D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 </w:t>
      </w:r>
      <w:r w:rsidRPr="00BA0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оммуникативные учебные действия</w:t>
      </w: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беспечивают способность вступать в коммуникацию со взрослыми и сверстниками в процессе обучения. Развитие контакта с учителем и другими взрослыми.</w:t>
      </w:r>
    </w:p>
    <w:p w14:paraId="445D5CB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3. </w:t>
      </w:r>
      <w:r w:rsidRPr="00BA0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Регулятивные учебные действия</w:t>
      </w: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Развитие понимания и удержания инструкции.</w:t>
      </w:r>
    </w:p>
    <w:p w14:paraId="4CBAA5BB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 </w:t>
      </w:r>
      <w:r w:rsidRPr="00BA0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ознавательные учебные действия</w:t>
      </w:r>
      <w:r w:rsidRPr="00BA0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Обучение соотнесению простых цветов, форм, изображений простых предметов.</w:t>
      </w:r>
    </w:p>
    <w:p w14:paraId="2F74DB3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2. Коммуникативные возможности (речь и общение).</w:t>
      </w:r>
    </w:p>
    <w:p w14:paraId="31099BA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ная речь представлена понима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ростых односложных фраз. Экспрессивная речь 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е простые вокализации). Развитие альтернативной коммуникации (соотнесение предмета с картинкой и далее карточкой).</w:t>
      </w:r>
    </w:p>
    <w:p w14:paraId="58A42523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3. Игровая деятельность.</w:t>
      </w:r>
    </w:p>
    <w:p w14:paraId="2C318BA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 Отмечается предметно-манипулятивная деятельность со звуковыми игрушками. Развитие простых игровых действий с учетом предпочтений ребенка к звуковым и световым игрушкам и предметам.</w:t>
      </w:r>
    </w:p>
    <w:p w14:paraId="03C75AA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редметно-практическая деятельность (действия с предметами, инструментами, материалами).</w:t>
      </w:r>
    </w:p>
    <w:p w14:paraId="11ECF84F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ассивное выполнение действий с предметами сопряженным способом (лепка, конструирование, действия с бумагой, действия с предметами, рисование предметов).</w:t>
      </w:r>
    </w:p>
    <w:p w14:paraId="4AFEA10D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амообслуживание.</w:t>
      </w:r>
    </w:p>
    <w:p w14:paraId="25754BF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о.</w:t>
      </w:r>
    </w:p>
    <w:p w14:paraId="1FEFE6D9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Бытовая и трудовая деятельность.</w:t>
      </w:r>
    </w:p>
    <w:p w14:paraId="5177DB70" w14:textId="77777777" w:rsidR="001A3F18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а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2A31E6" w14:textId="77777777" w:rsidR="00370ECE" w:rsidRPr="00BA05C9" w:rsidRDefault="00370ECE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Математические представления</w:t>
      </w:r>
    </w:p>
    <w:p w14:paraId="33C9391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положительная реакция на шар. Запоминание некоторых объемных форм (шар, куб), выделение их из ряда форм, сличение с образцом. Возможна положительная реакция на круг, квадрат.</w:t>
      </w:r>
    </w:p>
    <w:p w14:paraId="499F2C66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редставления об окружающем мире (о себе, ближайшем окружении, природном, растительном, социальном мире).</w:t>
      </w:r>
    </w:p>
    <w:p w14:paraId="7A771C1E" w14:textId="77777777" w:rsidR="001A3F18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 на свое имя. Узнает близких взрослых и педагога.</w:t>
      </w:r>
      <w:r w:rsidR="00A976A7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1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зависим от посторонней помощи в школе и вне ее.</w:t>
      </w:r>
    </w:p>
    <w:p w14:paraId="467EADA6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требность в уходе. Необходимый объем помощи со стороны окружающих: полная / частичная, постоянная / эпизодическая.</w:t>
      </w:r>
    </w:p>
    <w:p w14:paraId="04D891CD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 в постоянном и полном уходе. Самообслуживание недоступно.</w:t>
      </w:r>
    </w:p>
    <w:p w14:paraId="035E0672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требность в присмотре. Требуется постоянный / эпизодический контроль, необходимо планировать занятость ребенка.</w:t>
      </w:r>
    </w:p>
    <w:p w14:paraId="4929F3E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 тотальный контроль.</w:t>
      </w:r>
    </w:p>
    <w:p w14:paraId="697E5FAC" w14:textId="77777777" w:rsidR="00FB78CA" w:rsidRPr="00BA05C9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ыводы по итогам оценки: приоритетное содержание обучения и воспитания на предстоящий период.</w:t>
      </w:r>
    </w:p>
    <w:p w14:paraId="30292E4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commentRangeStart w:id="1"/>
      <w:commentRangeStart w:id="2"/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</w:t>
      </w:r>
      <w:commentRangeEnd w:id="1"/>
      <w:r w:rsidR="00347DA8" w:rsidRPr="00BA05C9">
        <w:rPr>
          <w:rStyle w:val="a7"/>
          <w:rFonts w:ascii="Times New Roman" w:hAnsi="Times New Roman" w:cs="Times New Roman"/>
          <w:sz w:val="24"/>
          <w:szCs w:val="24"/>
        </w:rPr>
        <w:commentReference w:id="1"/>
      </w:r>
      <w:commentRangeEnd w:id="2"/>
      <w:r w:rsidR="00347DA8"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</w:t>
      </w:r>
      <w:r w:rsidR="00347DA8" w:rsidRPr="00BA05C9">
        <w:rPr>
          <w:rStyle w:val="a7"/>
          <w:rFonts w:ascii="Times New Roman" w:hAnsi="Times New Roman" w:cs="Times New Roman"/>
          <w:sz w:val="24"/>
          <w:szCs w:val="24"/>
        </w:rPr>
        <w:commentReference w:id="2"/>
      </w: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орной сферы, альтернативной коммуникации, восприятия и понимания, выполнения простой инструкции ("дай", "покажи").</w:t>
      </w:r>
    </w:p>
    <w:p w14:paraId="36E0A5F2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Индивидуальный учебный план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6"/>
        <w:gridCol w:w="1275"/>
        <w:gridCol w:w="1418"/>
        <w:gridCol w:w="1134"/>
        <w:gridCol w:w="1417"/>
      </w:tblGrid>
      <w:tr w:rsidR="001A3F18" w:rsidRPr="00684D52" w14:paraId="091EC530" w14:textId="77777777" w:rsidTr="00C47669">
        <w:trPr>
          <w:trHeight w:val="20"/>
          <w:tblHeader/>
        </w:trPr>
        <w:tc>
          <w:tcPr>
            <w:tcW w:w="183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F414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 коррекционный курс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281D3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-повые занятия</w:t>
            </w:r>
          </w:p>
        </w:tc>
        <w:tc>
          <w:tcPr>
            <w:tcW w:w="7796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B5E56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370ECE" w:rsidRPr="00684D52" w14:paraId="4A447C8D" w14:textId="77777777" w:rsidTr="00C47669">
        <w:trPr>
          <w:trHeight w:val="20"/>
          <w:tblHeader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7C7F81E6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A74EFD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E1242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F395C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/Тьютор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8278F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26814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F738D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0A91C" w14:textId="77777777"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976A7" w:rsidRPr="00684D52" w14:paraId="72AFC4A6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AFDD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(доп.) коммуник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993264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F07E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E55F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5086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F195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B65D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DB32E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7EE40667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8057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е представлен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95CB0C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B3CA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D2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CE21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98FE6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24FB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8B4FB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0DB79DE9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69C2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03119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84BC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FAD8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1736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5225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2467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6BA59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16493B59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1A24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2A4A58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2C45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25A0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4A00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B901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2DB7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AC876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437F6A74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68F1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5B2876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C13E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55BD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2154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76FD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AF26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2756C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791DF754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3C32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026EEF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6906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EA77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C721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32E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B506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8D3B1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107755DE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63D0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807549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0446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C861E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22C46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9718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59B7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AFAE1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6718B8E2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5EE1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C4E16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C786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331F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2012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2A58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44477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7698B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0BD5A1DA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9A99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6AF5FE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BF4B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778A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C81A6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6952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39B9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55EE1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7771166A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EDFF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D216C7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0B30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04CA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9CFA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1095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06B96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BFB36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30605DD8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5CB8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0CFC63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B4AB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E25C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BE7D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AAEF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76E4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F9D40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708801BC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CE6C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2E7327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4799C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A125E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F589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5B5C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ADE6E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4095D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208E70E1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7780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. действ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850375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2619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6BFA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2ABA0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F0A0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1179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21223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63DF9BBE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D2901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6AC6DC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BA1F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060F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75737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CB01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C643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D16C7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55753BFF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6C4DB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AD090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FF75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05B9C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74073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027E9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7EEF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1A9F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1351B6A7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B97C2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499317" w14:textId="77777777" w:rsidR="00A976A7" w:rsidRPr="008E34F3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CBA3E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18AAF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20ADA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73EA4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ACD35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F2380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A7" w:rsidRPr="00684D52" w14:paraId="5E6298C7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8CD48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8930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807DD" w14:textId="77777777" w:rsidR="00A976A7" w:rsidRPr="00684D52" w:rsidRDefault="00A976A7" w:rsidP="00A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76A7" w:rsidRPr="00684D52" w14:paraId="711155D2" w14:textId="77777777" w:rsidTr="00C47669">
        <w:trPr>
          <w:trHeight w:val="20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8BEEED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930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59AB67" w14:textId="77777777" w:rsidR="00A976A7" w:rsidRPr="00684D52" w:rsidRDefault="00A976A7" w:rsidP="00A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68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14:paraId="41165D76" w14:textId="77777777" w:rsidR="001A3F18" w:rsidRPr="00BA05C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1. Формирование базовых учебных действий.</w:t>
      </w:r>
    </w:p>
    <w:p w14:paraId="120C6198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Программа формирования базовых учебных действий</w:t>
      </w:r>
    </w:p>
    <w:p w14:paraId="0008C303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1. 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</w:r>
    </w:p>
    <w:p w14:paraId="6B2E05CE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Спокойное пребывание в новой среде</w:t>
      </w:r>
    </w:p>
    <w:p w14:paraId="5FA1A71F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 Перемещение в новой среде без проявлений дискомфорта</w:t>
      </w:r>
    </w:p>
    <w:p w14:paraId="57953E7B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Принятие контакта, инициированного взрослым</w:t>
      </w:r>
    </w:p>
    <w:p w14:paraId="138AD5F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Установление контакта с педагогом и другими взрослыми, участвующими в организации учебного процесса</w:t>
      </w:r>
    </w:p>
    <w:p w14:paraId="503E4F8C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Ориентация в учебной среде (пространство, материалы, расписание) класса</w:t>
      </w:r>
    </w:p>
    <w:p w14:paraId="017E954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Планирование учебного дня</w:t>
      </w:r>
    </w:p>
    <w:p w14:paraId="7030F84A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Ориентация в расписании дня (последовательности событий/занятий, очередности действий)</w:t>
      </w:r>
    </w:p>
    <w:p w14:paraId="21B21DA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Следование расписанию дня</w:t>
      </w:r>
    </w:p>
    <w:p w14:paraId="49277A5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2. Формирование учебного поведения</w:t>
      </w:r>
    </w:p>
    <w:p w14:paraId="0A8D0EB6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. Поддержание правильной позы</w:t>
      </w:r>
    </w:p>
    <w:p w14:paraId="607A0AF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2. Направленность взгляда на лицо взрослого, на выполняемое задание</w:t>
      </w:r>
    </w:p>
    <w:p w14:paraId="4502D3E9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3. Подражание простым движениям и действиям с предметами</w:t>
      </w:r>
    </w:p>
    <w:p w14:paraId="18885E0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4. Выполнение простых речевых инструкций (дай, возьми, встань, сядь, подними и др.)</w:t>
      </w:r>
    </w:p>
    <w:p w14:paraId="428ADCFF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5. Принятие помощи взрослого</w:t>
      </w:r>
    </w:p>
    <w:p w14:paraId="644D08E9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6. Использование по назначению учебных материалов</w:t>
      </w:r>
    </w:p>
    <w:p w14:paraId="7A5BD085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7. Выполнение простых действий с одним предметом (по подражанию)</w:t>
      </w:r>
    </w:p>
    <w:p w14:paraId="2F5B848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8. Выполнение действий с предметами (по подражанию)</w:t>
      </w:r>
    </w:p>
    <w:p w14:paraId="64F77BB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9. Выполнение простых действий с картинками (по подражанию)</w:t>
      </w:r>
    </w:p>
    <w:p w14:paraId="05520B6D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0. Соотнесение одинаковых предметов (по образцу)</w:t>
      </w:r>
    </w:p>
    <w:p w14:paraId="378D165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1. Соотнесение одинаковых изображений (по образцу)</w:t>
      </w:r>
    </w:p>
    <w:p w14:paraId="3A9DBA0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2. Выполнение простых действий с предметами и изображениями (по образцу)</w:t>
      </w:r>
    </w:p>
    <w:p w14:paraId="4FF58204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3. Соотнесения предмета с соответствующим изображением (по образцу)</w:t>
      </w:r>
    </w:p>
    <w:p w14:paraId="1889C280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4. Выполнение простых действий по наглядным алгоритмам (расписаниям) (по образцу)</w:t>
      </w:r>
    </w:p>
    <w:p w14:paraId="77F7635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5. Сидение за столом в течение определенного периода времени на групповом занятии</w:t>
      </w:r>
    </w:p>
    <w:p w14:paraId="68AA0AD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6. Выполнение движений и действий с предметами по подражанию и по образцу на групповом занятии</w:t>
      </w:r>
    </w:p>
    <w:p w14:paraId="5E6DDF72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7. Выполнение речевых инструкций на групповом занятии</w:t>
      </w:r>
    </w:p>
    <w:p w14:paraId="38220B5B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8. Выполнение задания в течение определенного временного промежутка на групповом занятии</w:t>
      </w:r>
    </w:p>
    <w:p w14:paraId="0D1A6DF7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2.19. Принятие помощи учителя на групповом занятии</w:t>
      </w:r>
    </w:p>
    <w:p w14:paraId="49F95048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3. Формирование умения выполнять задания в соответствии с определенными характеристиками</w:t>
      </w:r>
    </w:p>
    <w:p w14:paraId="7C89B2CB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3.1. Выполнение задания полностью (от начала до конца)</w:t>
      </w:r>
    </w:p>
    <w:p w14:paraId="499D1161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3.2. Выполнение задания в течение периода времени, обозначенного наглядно (при помощи таймера, будильника, песочных часов)</w:t>
      </w:r>
    </w:p>
    <w:p w14:paraId="29B084FD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3.3. Выполнение задания с заданными качественными параметрами</w:t>
      </w:r>
    </w:p>
    <w:p w14:paraId="73EAB413" w14:textId="77777777" w:rsidR="001A3F18" w:rsidRPr="00BA05C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sz w:val="24"/>
          <w:szCs w:val="24"/>
          <w:lang w:eastAsia="ru-RU"/>
        </w:rPr>
        <w:t>15.3.4. Переход от одного задания (операции, действия) к другому в соответствии с расписанием занятий, алгоритмом действия и т.д.</w:t>
      </w:r>
    </w:p>
    <w:p w14:paraId="0E0B38C3" w14:textId="77777777" w:rsidR="001A3F18" w:rsidRPr="00BA05C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.2. Содержание учебных предметов и коррекционных курсов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1843"/>
        <w:gridCol w:w="1843"/>
      </w:tblGrid>
      <w:tr w:rsidR="00684D52" w:rsidRPr="00684D52" w14:paraId="58D2938A" w14:textId="77777777" w:rsidTr="00B4329C">
        <w:trPr>
          <w:tblHeader/>
        </w:trPr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D4E0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8584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FC34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</w:tr>
      <w:tr w:rsidR="00684D52" w:rsidRPr="00684D52" w14:paraId="554BA9D4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309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чь и альтернативная (дополнительная) коммуникация</w:t>
            </w:r>
          </w:p>
        </w:tc>
      </w:tr>
      <w:tr w:rsidR="00684D52" w:rsidRPr="00684D52" w14:paraId="21819E0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F183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Коммуникац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1970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CC51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6F3CE7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865D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 Коммуникация с использованием невербальных средств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8714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F82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DD2596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4222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 Использование взгляд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F7FE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B52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76CDAC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B913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 Использование мимик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DCC0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A2B5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55CE01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1028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 Использование жес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A6B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AB20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549911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E47A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 Использование звучащего предме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05FA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1B50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F6DBB2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04C9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 Использование предметного символ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714E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97F8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98BBF3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0A2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 Использование графического изображения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D531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A153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F071DD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430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 Использование карточек с напечатанными словам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EE1F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F546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12C5CF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069B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Развитие речи средствами вербальной и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7C8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B1CC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64EC96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7DCB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 Импрессивная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BB9B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07BE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B9E8C3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2396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 Понимание слова, обозначающего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0417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B418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EB7F77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643E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 Понимание слов, обозначающих названия членов семьи, имена членов семьи, учащихся класса, педагог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866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933E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FC10EF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D309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E606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5552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C247D8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6EF7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4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E9A9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DDA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C7DE13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036F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5. Понимание слов, обозначающих действия (пить, есть, сидеть, стоять, бегать, спать, рисовать, играть, гулят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AD31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1F0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D963DB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5272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6. Понимание слов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B39B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2E13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217ACE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972D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8. Понимание слов, указывающих на субъект/объект, его принадлежность (я, он, мой, твой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6624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58AB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48B3E4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00D2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11. Понимание простых предложе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4793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AFEB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553E90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0E45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 Экспрессивная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3A5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41AC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BEC1DD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ECBB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 Называние (употребление) отдельных звуков, звукоподражаний, звуковых комплекс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A0B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8428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FE7F92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185D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3. Экспрессия с использованием средств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76C0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939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C7C751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DEE5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 Показ графических изображений, обозначающих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E2B2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AF2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3833AA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4C64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 Показ графических изображений, обозначающих названия членов семьи, имена членов семьи (учащихся класса, педагогов класс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854B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7855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5F1D16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E605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 Показ графических изображений, обозначающих 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3394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A52A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78F715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AEBC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 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4143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7B95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30531A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BEBF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5. Показ графических изображений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79ED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5AEF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6B19828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EFFA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атематические представления</w:t>
            </w:r>
          </w:p>
        </w:tc>
      </w:tr>
      <w:tr w:rsidR="00684D52" w:rsidRPr="00684D52" w14:paraId="38C87FD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71A1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Количественные представл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18D5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950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DA7A63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C433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хождение одинаковых предме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BDAC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5659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CE3195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FE9E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Разъединение множеств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C90D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619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93D16E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F70D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Объединение предметов в единое множеств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8292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01A4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5F6F55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427C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Различение множеств: «один», «много», «мало», «пусто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60BC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EA40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306875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DB8F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ставления о форм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D600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8C76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389331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40FE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знавание (различение) геометрических тел: «шар», «куб», «призма», «брусок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289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1CE0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95D005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ABA3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Узнавание (различение) геометрических фигур: треугольник, квадрат, прямоугольник, круг, точка, линия (прямая, ломаная), отрезок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6084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845D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70AD40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391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 Штриховка геометрической фигуры (треугольник, квадрат, прямоугольник, круг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4B18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B954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10AD52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602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9. Обводка геометрической фигуры (треугольник, квадрат, прямоугольник, круг) по шаблону (трафарету, контурной лини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3A0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2455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8F951A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F012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Пространственные представл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BBE1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8289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C222B1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C9E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8A8F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809F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1F1821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B97E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Представления о величин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E3E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62AB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177C40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8EE3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Различение однородных (разнородных по одному признаку) предметов по величин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6CA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CF45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E0BAB6E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7AFB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кружающий природный мир</w:t>
            </w:r>
          </w:p>
        </w:tc>
      </w:tr>
      <w:tr w:rsidR="00684D52" w:rsidRPr="00684D52" w14:paraId="546A98D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C998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Животный мир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A2ED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4292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406C1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6B0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Знание строения животного (голова, туловище, лапы, ноги, рога, хвост, копыта, грива, шерсть, вымя, пятачок, уш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D8A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00ED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E1E5B87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1B73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Человек</w:t>
            </w:r>
          </w:p>
        </w:tc>
      </w:tr>
      <w:tr w:rsidR="00684D52" w:rsidRPr="00684D52" w14:paraId="4BEFCBD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9F36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Представления о себ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B9A7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0F40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859D3B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B387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 Узнавание (различение) мальчика и девочки по внешнему вид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20CC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085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2A764E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B3E5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4426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5958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F0AB2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665D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Семь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E530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436E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CC9F24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6701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Узнавание (различение) членов семь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808B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40C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D19529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00F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Прием пищ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77BF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CD80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E088A4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1A1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 Сообщение о желании пи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90B7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AA8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CFAA91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D0DD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 Питье через соломинк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8174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16DB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6BAD549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4FC2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кружающий социальный мир</w:t>
            </w:r>
          </w:p>
        </w:tc>
      </w:tr>
      <w:tr w:rsidR="00684D52" w:rsidRPr="00684D52" w14:paraId="15164A6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53F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 Школ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9D7B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48B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578A4D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160D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 Узнавание (различение) помещений школы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C982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6FD8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11A0FD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9B26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 Предметы и материалы, изготовленные человеком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E573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4902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45D8B8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E7A6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 Знание свойств бумаги (рвется, мнется, намокает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9BBF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D060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BBF058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7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 Квартира, дом, двор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995F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B53E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816375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518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1. Узнавание (различение) частей дома (стена, крыша, окно, дверь, потолок, пол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1EF3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1BB9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4BEB2D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5FA3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. Транспор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DFD4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9938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FCE1CB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F862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. Знание назначения наземного транспорт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A217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1CA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A2E186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18AB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узыка и движение</w:t>
            </w:r>
          </w:p>
        </w:tc>
      </w:tr>
      <w:tr w:rsidR="00684D52" w:rsidRPr="00684D52" w14:paraId="27ABFED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2AC1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 Слуш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1DDF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CB86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683B1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B943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. Различение тихого и громкого звучания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282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0D97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BB6B71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5097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 Определение начала и конца звучания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8706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DAB7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B766E5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B9BB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. Различение быстрой (умеренной, медленной)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0AC1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5EF3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4D58C2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4C2C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. Узнавание знакомой песн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0E97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860C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34D647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DC6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 Пе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2AD9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9884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C6695D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3A87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. Подражание характерным звукам животных во время звучания знакомой песн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3579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32A3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0CBA40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DF15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 Подпевание отдельных звуков (слогов, слов), повторяющихся звуков (слогов, слов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0EAA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6E42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ADF493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1788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. Движение под музык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A1CA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AEAD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06670C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79A8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093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0EA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CF876B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0EB3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 Игра на музыкальных инструментах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C78E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7A45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434471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E636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. Сопровождение мелодии игрой на музыкальном инструмент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75C7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37E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890B0B5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A48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зобразительная деятельность</w:t>
            </w:r>
          </w:p>
        </w:tc>
      </w:tr>
      <w:tr w:rsidR="00684D52" w:rsidRPr="00684D52" w14:paraId="0202478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7D06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 Аппликац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3695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D31F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B3C986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E5FA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 Сминание бумаг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9700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C8B6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D932FA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E90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 Леп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232A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D633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0646D3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921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 Разминание пластилина (теста, глины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76B5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E99F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C96029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EDF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. Отрывание кусочка материала от целого кус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C89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184F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DB6639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F44E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. Размазывание пластилина по шаблону (внутри контур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36C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6137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61CE4C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7D67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 Рисов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BBD6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D92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D4DF49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2465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. Оставление графического сле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073F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D526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80FD3C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CCB7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6. Выбор цвета для рисова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5D40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3841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8952A7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D511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. Рисование точек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BBAB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7BC0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80EB1B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9F8F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. Рисование (вертикальных, горизонтальных, наклонных) ли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19D6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092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BCB800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59D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2. Закрашивание внутри контура (заполнение всей поверхности внутри контур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3D76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A53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1004F6E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A9A5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Адаптивная физкультура</w:t>
            </w:r>
          </w:p>
        </w:tc>
      </w:tr>
      <w:tr w:rsidR="00684D52" w:rsidRPr="00684D52" w14:paraId="3E2C0B7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3F58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 Физическая подготов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FB36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180E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C6F8FF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1C33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2. Общеразвивающие и корригирующие упражн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B7BD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A8C9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C82713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3934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6. Круговые движения кисть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712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6E31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F866AF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E745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1. Движения головой: наклоны вперед (назад, в стороны), повороты, круговые движ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134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15DC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B9F5EC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3366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5. Броски, ловля, метание, передача предметов и перенос груз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A62E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2450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77A80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409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2. Броски среднего (маленького) мяча двумя руками (одной рукой) вверх (о пол, о стену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8F41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8B81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7C14A8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83E0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3. Ловля среднего (маленького) мяча двумя рук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054B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E662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1DE9B9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4A92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6. Метание в цел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B33E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24DC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6FDC675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4CB7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Сенсорное развитие</w:t>
            </w:r>
          </w:p>
        </w:tc>
      </w:tr>
      <w:tr w:rsidR="00684D52" w:rsidRPr="00684D52" w14:paraId="741B74F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33B8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 Зрительн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EF59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09C5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4A2E4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26E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. Фиксация взгляда на лице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70E4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C698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91EC3D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EFEE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. Фиксация взгляда на неподвижном светящемся предмете (фонарик, пламя свечи, светящиеся игрушк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620A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FE27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638FC1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D0C0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. Прослеживание взглядом за движущимся близко расположенным предметом по горизонтали (по вертикали, по кругу, вперед/назад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3C72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C161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0F0358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B3ED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6. Формирование умения дифференцировать предметы по цвет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5B09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37FF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CEB81C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1D12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7. Формирование умения узнавать цвет объек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2D5C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1490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FD6F308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ED99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2. Слухов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EE42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2912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68FAC5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67BC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. Локализация неподвижного источника звука, расположенного на уровне уха (плеча, тали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6931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5126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2EAB51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47FC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.2. Прослеживание за близко расположенным перемещающимся источником зву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6787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752A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2A0D9C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15CA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. Кинестетическ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CB99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92C9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EEF01D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E715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. Адекватная эмоционально-двигательная реакция на прикосновения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FFC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6C92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AB84B1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612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. Адекватная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18BD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DD45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8C259B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5E62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3. Адекватная реакция на вибрацию, исходящую от объек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B71D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AE86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94F262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9627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4. Адекватная реакция на давление на поверхность тел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D2B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77BA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6E6ED0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7B5B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. Восприятие запаха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3A1A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E1C0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E259D6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FD1E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1. Адекватная реакция на запах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452C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8572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AC7143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592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2. Узнавание (различение) объектов по запаху (лимон, банан, хвоя, кофе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D967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244D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EF37D3B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F595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Предметно-практические действия</w:t>
            </w:r>
          </w:p>
        </w:tc>
      </w:tr>
      <w:tr w:rsidR="00684D52" w:rsidRPr="00684D52" w14:paraId="6C9F8EA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8085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. Действия с материал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5C00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3FFF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132010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09A6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 Сминание материала (салфетки, туалетная бумага, бумажные полотенца, газета, цветная, папиросная бумага, калька и др.) двумя руками (одной рукой, пальцам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00D1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3745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DFA12B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EF6F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. Разрывание материала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6024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24AB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87EC1D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C0EE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. Размазывание материала руками (сверху вниз, слева направо, по кругу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599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50F7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35C279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0044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. Действия с предмет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07B6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AB19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F0FCD54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823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. Захватывание, удержание, отпускание предмета (шарики, кубики, мелкие игрушки, шишки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235A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2359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32D5C5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5150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. Встряхивание предмета, издающего звук (бутылочки с бусинками или крупой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4EE7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DDA5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A43058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D879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3. Толкание предмета от себя (игрушка на колесиках, ящик, входная двер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7BF5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34BE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4178DD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8D42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.4. Притягивание предмета к себе (игрушка на колесиках, ящик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FC58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941A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02ECE6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8339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6. Нажимание на предмет (юла, рычаг, кнопка, коммуникатор и др.) всей кистью (пальцем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0D9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D067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AADCFE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18CA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7. Сжимание предмета (звучащие игрушки из разных материалов, прищепки, губки и др.) двумя руками (одной рукой, пальцам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DBBD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BBA1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F834F8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EA8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8. Вынимание предметов из емкост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BF08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6973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83D4B2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FADC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9. Складывание предметов в емкос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9EE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F3F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5F91C5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88C3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0. Перекладывание предметов из одной емкости в другу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8905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662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FC27A7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1864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1. Вставление предметов в отверстия (одинаковые стаканчики, мозаик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4CF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ADDF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648C72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1EFD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2. Нанизывание предметов (шары, кольца, крупные и мелкие бусины и др.) на стержень (нить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BE50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EEF8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4DF93D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D996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3. Формирование умения открывать предме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2197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EF4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1DF471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66E6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4. Формирование умения закрывать предме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7199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DDFC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F2502D7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6F6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Двигательное развитие</w:t>
            </w:r>
          </w:p>
        </w:tc>
      </w:tr>
      <w:tr w:rsidR="00684D52" w:rsidRPr="00684D52" w14:paraId="5A6E2A0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AA97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 Общеразвивающие и корригирующие упражн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490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8122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9F7DDA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02F8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. Удержание головы в положении лежа на спине (на животе, на боку (правом, левом), в положении сид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C431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64BD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AF1057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E4C9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. Выполнение движений голово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E2F2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3B84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9CB3922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B43E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. Круговые движения кисть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8CC1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93EC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F1BD3A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B8E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6. Вставание на четверень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6DFC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46DF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609BA3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2B0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7. Ползание на животе (на четвереньках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A2BB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BB8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3D3470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88BF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8. Сидение на полу (с опорой, без опоры), на стуле, садиться из положения «лежа на спине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E7C5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4E7F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377D74E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85A7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1. Стояние на коленях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3644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B5BA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AEC69B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BA9A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7. Бросание мяча двумя руками (от груди, от уровня колен, из-за головы), одной рукой (от груди, от уровня колен, из-за головы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8F94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F47A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A2AFBD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09D7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8. Ловля мяча на уровне груди (на уровне колен, над головой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503F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513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D2E2EB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CBC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9. Броски мяча на дальнос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860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44A9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F96C5C4" w14:textId="77777777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1F9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. Альтернативная коммуникация</w:t>
            </w:r>
          </w:p>
        </w:tc>
      </w:tr>
      <w:tr w:rsidR="00684D52" w:rsidRPr="00684D52" w14:paraId="1D5FD6CB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DBE9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. Основы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50D7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2053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92CD78A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FF73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. Адекватная ответная реакция на обращенную речь и прикосновения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C18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4DBB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0D205DC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5927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. Адекватная ответная реакция на речь и интонацию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198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7576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248C7C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775C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. Коммуникация с использованием невербальных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F32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220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D7D6A9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3DF8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1. Использование взгляд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207A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D009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F5AC36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FF23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2. Использование мимик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CC28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FDA6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0FAD465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7884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3. Использование жес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3222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1BAE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177C21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FE6C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4. Использование звучащего предме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40C3F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6A51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91CE713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DAD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5. Использование предметного символ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EE8C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4C09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130487F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9A0BE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7. Использование карточек с напечатанными словам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84E8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938A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48D7EC7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A0F8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. Импрессивная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243E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4901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7EF213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84B1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. Понимание слова, обозначающего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6208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AAD1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27C33F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67B2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2. Понимание слов, обозначающих названия членов семьи (мама, папа, бабушка, дедушка, брат, сестра), имёна членов семьи, учащихся класса, педагог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8BEE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16AD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3F9C59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2424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481F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9DB9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45F26E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DD90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5. Понимание слов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C54D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F676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55FF815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413D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1. Понимание простых предложе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A8B4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E110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E8E58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2045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. Экспрессия с использованием средств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CF1EB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9915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422117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A7E1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1. Показ графических изображений, обозначающих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39FC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57F5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8B54346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C40F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4.2. Показ графических изображений, обозначающих названия членов семьи, имена членов семьи (учащихся класса, педагогов класс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4A31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06F2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D14EF60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2A41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3. Показ графических изображений, обозначающих 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D705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B10E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B7BE685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FEDD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4. 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46B9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107FA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6D4091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78150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5. Показ графических изображений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8C3C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BDB2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34BA6A8D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CA219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. Чтение и письм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37983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8E0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7859EEC1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66C0D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.1. Глобальное чте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C1DD8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1A95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1CA6B6F9" w14:textId="77777777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949E4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1.1.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47956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F92FC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C637BD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 Нравственное развитие.</w:t>
      </w:r>
    </w:p>
    <w:p w14:paraId="495519DD" w14:textId="77777777" w:rsidR="001A3F18" w:rsidRPr="00C47669" w:rsidRDefault="001A3F18" w:rsidP="00370EC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 и уважительно относиться к окружающим (членам семьи, сверстникам, членам школьного коллектива, учителям и др.)</w:t>
      </w:r>
    </w:p>
    <w:p w14:paraId="60CE02B5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6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Формирование экологической культуры, здорового и безопасного образа жизни.</w:t>
      </w:r>
    </w:p>
    <w:p w14:paraId="5A4AC846" w14:textId="77777777" w:rsidR="001A3F18" w:rsidRPr="00C47669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14:paraId="01F1FC33" w14:textId="77777777" w:rsidR="00B4329C" w:rsidRDefault="001A3F18" w:rsidP="00B4329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сывать мусор в урну или контейнер для мусора</w:t>
      </w:r>
    </w:p>
    <w:p w14:paraId="660C65C8" w14:textId="77777777" w:rsidR="00C47669" w:rsidRPr="00C47669" w:rsidRDefault="00C47669" w:rsidP="00C47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FF589" w14:textId="77777777" w:rsidR="00B4329C" w:rsidRPr="00C47669" w:rsidRDefault="00B4329C" w:rsidP="00C4766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5. Условия реализации потребности в уходе и присмот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2"/>
        <w:gridCol w:w="1734"/>
        <w:gridCol w:w="1735"/>
        <w:gridCol w:w="1735"/>
        <w:gridCol w:w="1735"/>
        <w:gridCol w:w="1735"/>
      </w:tblGrid>
      <w:tr w:rsidR="00AC3EE3" w14:paraId="0DD23928" w14:textId="77777777" w:rsidTr="00AC3EE3">
        <w:tc>
          <w:tcPr>
            <w:tcW w:w="1793" w:type="dxa"/>
            <w:vMerge w:val="restart"/>
            <w:vAlign w:val="center"/>
          </w:tcPr>
          <w:p w14:paraId="09FB5EA4" w14:textId="77777777"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B4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ь недели</w:t>
            </w:r>
          </w:p>
        </w:tc>
        <w:tc>
          <w:tcPr>
            <w:tcW w:w="8969" w:type="dxa"/>
            <w:gridSpan w:val="5"/>
          </w:tcPr>
          <w:p w14:paraId="0B6A7334" w14:textId="77777777" w:rsidR="00AC3EE3" w:rsidRPr="00B4329C" w:rsidRDefault="00AC3EE3" w:rsidP="00B432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AC3EE3" w14:paraId="74A0AD54" w14:textId="77777777" w:rsidTr="00B4329C">
        <w:tc>
          <w:tcPr>
            <w:tcW w:w="1793" w:type="dxa"/>
            <w:vMerge/>
          </w:tcPr>
          <w:p w14:paraId="54E76DE6" w14:textId="77777777"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14:paraId="5C5CF562" w14:textId="77777777"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53EA14A" w14:textId="77777777"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EBE9B46" w14:textId="77777777"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157D552" w14:textId="77777777"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19FA599" w14:textId="77777777"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14:paraId="74BA8693" w14:textId="77777777" w:rsidTr="00B4329C">
        <w:tc>
          <w:tcPr>
            <w:tcW w:w="1793" w:type="dxa"/>
            <w:vAlign w:val="center"/>
          </w:tcPr>
          <w:p w14:paraId="53266C0C" w14:textId="77777777" w:rsidR="00B4329C" w:rsidRP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93" w:type="dxa"/>
          </w:tcPr>
          <w:p w14:paraId="56509771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6CCEA40A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4E77F33E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6ABB62AB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31C52F76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14:paraId="6B2DDFCA" w14:textId="77777777" w:rsidTr="00B4329C">
        <w:tc>
          <w:tcPr>
            <w:tcW w:w="1793" w:type="dxa"/>
            <w:vAlign w:val="center"/>
          </w:tcPr>
          <w:p w14:paraId="32C9A4E6" w14:textId="77777777" w:rsidR="00B4329C" w:rsidRP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93" w:type="dxa"/>
          </w:tcPr>
          <w:p w14:paraId="179654F5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D46028F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01DD13B3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1949754C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3225B217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14:paraId="49A32479" w14:textId="77777777" w:rsidTr="00B4329C">
        <w:tc>
          <w:tcPr>
            <w:tcW w:w="1793" w:type="dxa"/>
            <w:vAlign w:val="center"/>
          </w:tcPr>
          <w:p w14:paraId="59EF3481" w14:textId="77777777" w:rsidR="00B4329C" w:rsidRP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93" w:type="dxa"/>
          </w:tcPr>
          <w:p w14:paraId="3F814DD2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E934A14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38DC478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00B71C52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0BC61869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14:paraId="61C33D5E" w14:textId="77777777" w:rsidTr="00B4329C">
        <w:tc>
          <w:tcPr>
            <w:tcW w:w="1793" w:type="dxa"/>
            <w:vAlign w:val="center"/>
          </w:tcPr>
          <w:p w14:paraId="12BB215F" w14:textId="77777777" w:rsid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93" w:type="dxa"/>
          </w:tcPr>
          <w:p w14:paraId="6E101F78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B942D2F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E96682B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6B2742D0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C3B15E1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14:paraId="522FB664" w14:textId="77777777" w:rsidTr="00B4329C">
        <w:tc>
          <w:tcPr>
            <w:tcW w:w="1793" w:type="dxa"/>
            <w:vAlign w:val="center"/>
          </w:tcPr>
          <w:p w14:paraId="1A1616D1" w14:textId="77777777" w:rsid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93" w:type="dxa"/>
          </w:tcPr>
          <w:p w14:paraId="3969F5B1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31034AAA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66541A8C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438B4EF1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2604479" w14:textId="77777777"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77966D" w14:textId="77777777"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6. </w:t>
      </w: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ы, участвующие в разработке и реализации СИП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684D52" w:rsidRPr="00684D52" w14:paraId="246A84A2" w14:textId="77777777" w:rsidTr="009808ED">
        <w:tc>
          <w:tcPr>
            <w:tcW w:w="3681" w:type="dxa"/>
          </w:tcPr>
          <w:p w14:paraId="49D29C6D" w14:textId="77777777"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1" w:type="dxa"/>
          </w:tcPr>
          <w:p w14:paraId="2FC7F0B8" w14:textId="77777777"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9808ED" w:rsidRPr="00684D52" w14:paraId="0C3771EF" w14:textId="77777777" w:rsidTr="009808ED">
        <w:tc>
          <w:tcPr>
            <w:tcW w:w="3681" w:type="dxa"/>
          </w:tcPr>
          <w:p w14:paraId="256F00C3" w14:textId="77777777"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.В.</w:t>
            </w:r>
          </w:p>
        </w:tc>
        <w:tc>
          <w:tcPr>
            <w:tcW w:w="4111" w:type="dxa"/>
          </w:tcPr>
          <w:p w14:paraId="2E7CFE60" w14:textId="77777777"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</w:tbl>
    <w:p w14:paraId="461A951F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Задачи, мероприятия и формы сотрудничества организации и семьи обучающегося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5670"/>
        <w:gridCol w:w="1985"/>
      </w:tblGrid>
      <w:tr w:rsidR="00684D52" w:rsidRPr="00684D52" w14:paraId="025E59AC" w14:textId="77777777" w:rsidTr="00E8058F">
        <w:trPr>
          <w:tblHeader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093C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1347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5D16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проведении</w:t>
            </w:r>
          </w:p>
        </w:tc>
      </w:tr>
      <w:tr w:rsidR="00684D52" w:rsidRPr="00684D52" w14:paraId="5F1BA77C" w14:textId="77777777" w:rsidTr="00E8058F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2D061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семьи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12296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нингах</w:t>
            </w:r>
          </w:p>
          <w:p w14:paraId="27389CF3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 коррекционной группы</w:t>
            </w:r>
          </w:p>
          <w:p w14:paraId="41E9E28E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ейных встречах «Клуба выходного дня»</w:t>
            </w:r>
          </w:p>
          <w:p w14:paraId="44A537FA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15C39" w14:textId="77777777" w:rsidR="001A3F18" w:rsidRPr="00C47669" w:rsidRDefault="001A3F18" w:rsidP="00C476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27839DE3" w14:textId="77777777" w:rsidTr="00E8058F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52367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BFAB6" w14:textId="77777777" w:rsidR="001A3F18" w:rsidRPr="00C47669" w:rsidRDefault="001A3F18" w:rsidP="00C4766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14:paraId="50ADFF38" w14:textId="77777777" w:rsidR="001A3F18" w:rsidRPr="00C47669" w:rsidRDefault="001A3F18" w:rsidP="00C4766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еминары: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4DEC9" w14:textId="77777777" w:rsidR="001A3F18" w:rsidRPr="00C47669" w:rsidRDefault="001A3F18" w:rsidP="00C4766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14:paraId="6E7B3EED" w14:textId="77777777" w:rsidTr="00E8058F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CD145" w14:textId="77777777" w:rsidR="001A3F18" w:rsidRPr="00C47669" w:rsidRDefault="001A3F18" w:rsidP="00C4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пециалистов и семьи в ходе разработки и реализации СИПР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55308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азработке и реализации СИПР</w:t>
            </w:r>
          </w:p>
          <w:p w14:paraId="044F2344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уроков/занятий в организации</w:t>
            </w:r>
          </w:p>
          <w:p w14:paraId="6B089482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визитирование</w:t>
            </w:r>
          </w:p>
          <w:p w14:paraId="433630E5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наблюдений (краткие записи)</w:t>
            </w:r>
          </w:p>
          <w:p w14:paraId="10FE89CD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электронными средствами</w:t>
            </w:r>
          </w:p>
          <w:p w14:paraId="0FF93154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беседы</w:t>
            </w:r>
          </w:p>
          <w:p w14:paraId="65E60B4D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росмотр и записи в дневнике ребенка</w:t>
            </w:r>
          </w:p>
          <w:p w14:paraId="454C741F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видеозаписей занятий с ребенком в школе и дома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F995D" w14:textId="77777777" w:rsidR="001A3F18" w:rsidRPr="00C47669" w:rsidRDefault="001A3F18" w:rsidP="00C476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2A0881" w14:textId="77777777" w:rsidR="00B4329C" w:rsidRPr="0038635E" w:rsidRDefault="00B4329C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14:paraId="2C9500D3" w14:textId="77777777" w:rsidR="001A3F18" w:rsidRPr="000659E7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Технические средства и дидактические материалы, необходимые для реализации СИПР</w:t>
      </w:r>
    </w:p>
    <w:p w14:paraId="6B4D6ED3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есло-парта.</w:t>
      </w:r>
    </w:p>
    <w:p w14:paraId="14A17C22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ушки и наборы аксессуаров, позволяющие развивать все виды чувств (предметы со звуковыми и световыми эффектами).</w:t>
      </w:r>
    </w:p>
    <w:p w14:paraId="1223D1FC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нажеры для развития мелкой моторики (бусины, пластины для нанизывания на шнур, предметы с разной текстурой, мячи разного диаметра).</w:t>
      </w:r>
    </w:p>
    <w:p w14:paraId="033B7BC7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тографии учащегося и его семьи.</w:t>
      </w:r>
    </w:p>
    <w:p w14:paraId="1C0842DC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рточки с изображениями и названиями предметов по программе.</w:t>
      </w:r>
    </w:p>
    <w:p w14:paraId="03F9A2EE" w14:textId="77777777" w:rsidR="00B4329C" w:rsidRPr="000659E7" w:rsidRDefault="00B4329C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C4700" w14:textId="77777777" w:rsidR="001A3F18" w:rsidRPr="00C47669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Средства оценки динамики обучения в процессе мониторинга.</w:t>
      </w:r>
    </w:p>
    <w:p w14:paraId="756C89DD" w14:textId="77777777" w:rsidR="001A3F18" w:rsidRPr="000659E7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инамики обучения учащегося проводится по результатам мониторинга образовательных областей в баллах (0-отсутсвует динамика; 1- слабо выраженная динамика или изменения незначительные; 2- выполняет намеченное действие, в рамках намеченной образовательной и социальной компетенции; 3- уверенно и постоянно выполняет учебную задачу на основании формируемой компетенции).</w:t>
      </w:r>
    </w:p>
    <w:p w14:paraId="28FFD8A3" w14:textId="77777777" w:rsidR="00BA05C9" w:rsidRPr="000659E7" w:rsidRDefault="00BA05C9" w:rsidP="0037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8CC31" w14:textId="77777777"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>Согласовано на ГМО</w:t>
      </w:r>
    </w:p>
    <w:p w14:paraId="4FFE628B" w14:textId="77777777"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 xml:space="preserve">Протокол </w:t>
      </w:r>
      <w:r w:rsidR="00A976A7">
        <w:rPr>
          <w:sz w:val="24"/>
          <w:szCs w:val="24"/>
          <w:u w:val="single"/>
        </w:rPr>
        <w:t>№ 1 от 27.08. 2019</w:t>
      </w:r>
      <w:r w:rsidRPr="00C93300">
        <w:rPr>
          <w:sz w:val="24"/>
          <w:szCs w:val="24"/>
          <w:u w:val="single"/>
        </w:rPr>
        <w:t xml:space="preserve"> г</w:t>
      </w:r>
      <w:r w:rsidRPr="00C93300">
        <w:rPr>
          <w:sz w:val="24"/>
          <w:szCs w:val="24"/>
        </w:rPr>
        <w:t>.</w:t>
      </w:r>
    </w:p>
    <w:p w14:paraId="6D175A2A" w14:textId="77777777" w:rsidR="0038635E" w:rsidRPr="00C93300" w:rsidRDefault="0038635E" w:rsidP="0038635E">
      <w:pPr>
        <w:pStyle w:val="a5"/>
        <w:rPr>
          <w:sz w:val="24"/>
          <w:szCs w:val="24"/>
          <w:u w:val="single"/>
        </w:rPr>
      </w:pPr>
      <w:r w:rsidRPr="00C93300">
        <w:rPr>
          <w:sz w:val="24"/>
          <w:szCs w:val="24"/>
        </w:rPr>
        <w:t>Рук. ГМО __</w:t>
      </w:r>
      <w:r w:rsidRPr="00C93300">
        <w:rPr>
          <w:sz w:val="24"/>
          <w:szCs w:val="24"/>
          <w:u w:val="single"/>
        </w:rPr>
        <w:t>________ Бариньяк Ц.А,</w:t>
      </w:r>
    </w:p>
    <w:p w14:paraId="33EAFE23" w14:textId="77777777" w:rsidR="0038635E" w:rsidRPr="00C93300" w:rsidRDefault="0038635E" w:rsidP="0038635E">
      <w:pPr>
        <w:pStyle w:val="a5"/>
        <w:rPr>
          <w:sz w:val="24"/>
          <w:szCs w:val="24"/>
        </w:rPr>
      </w:pPr>
    </w:p>
    <w:p w14:paraId="59244860" w14:textId="77777777"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>Согласовано</w:t>
      </w:r>
    </w:p>
    <w:p w14:paraId="5FF96589" w14:textId="77777777"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>Зам. директора по УВР</w:t>
      </w:r>
    </w:p>
    <w:p w14:paraId="7DB930BA" w14:textId="77777777"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>___________Макарова С.А.</w:t>
      </w:r>
    </w:p>
    <w:p w14:paraId="448F485B" w14:textId="77777777" w:rsidR="0038635E" w:rsidRPr="00C93300" w:rsidRDefault="0038635E" w:rsidP="0038635E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20</w:t>
      </w:r>
      <w:r w:rsidR="00A976A7">
        <w:rPr>
          <w:sz w:val="24"/>
          <w:szCs w:val="24"/>
        </w:rPr>
        <w:t>19</w:t>
      </w:r>
    </w:p>
    <w:p w14:paraId="47D79D68" w14:textId="77777777" w:rsidR="0038635E" w:rsidRDefault="0038635E" w:rsidP="0038635E">
      <w:pPr>
        <w:pStyle w:val="a5"/>
        <w:rPr>
          <w:sz w:val="24"/>
          <w:szCs w:val="24"/>
        </w:rPr>
      </w:pPr>
    </w:p>
    <w:p w14:paraId="35BE6A29" w14:textId="77777777" w:rsidR="0038635E" w:rsidRDefault="0038635E" w:rsidP="0038635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</w:p>
    <w:p w14:paraId="64FB7664" w14:textId="77777777" w:rsidR="0038635E" w:rsidRPr="00C93300" w:rsidRDefault="0038635E" w:rsidP="0038635E">
      <w:pPr>
        <w:pStyle w:val="a5"/>
        <w:rPr>
          <w:sz w:val="24"/>
          <w:szCs w:val="24"/>
        </w:rPr>
      </w:pPr>
      <w:r>
        <w:rPr>
          <w:sz w:val="24"/>
          <w:szCs w:val="24"/>
        </w:rPr>
        <w:t>Родители (законные представители)</w:t>
      </w:r>
      <w:r>
        <w:rPr>
          <w:sz w:val="24"/>
          <w:szCs w:val="24"/>
        </w:rPr>
        <w:br/>
        <w:t>______________________/ Клименко Н.А./</w:t>
      </w:r>
    </w:p>
    <w:sectPr w:rsidR="0038635E" w:rsidRPr="00C93300" w:rsidSect="004D32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Евгения Смирнова" w:date="2019-09-24T12:27:00Z" w:initials="ЕС">
    <w:p w14:paraId="1AF237C4" w14:textId="77777777" w:rsidR="00495229" w:rsidRDefault="00495229">
      <w:pPr>
        <w:pStyle w:val="a8"/>
      </w:pPr>
      <w:r>
        <w:rPr>
          <w:rStyle w:val="a7"/>
        </w:rPr>
        <w:annotationRef/>
      </w:r>
    </w:p>
  </w:comment>
  <w:comment w:id="2" w:author="Евгения Смирнова" w:date="2019-09-24T12:27:00Z" w:initials="ЕС">
    <w:p w14:paraId="595222E2" w14:textId="77777777" w:rsidR="00495229" w:rsidRDefault="00495229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F237C4" w15:done="0"/>
  <w15:commentEx w15:paraId="595222E2" w15:paraIdParent="1AF237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5F9"/>
    <w:multiLevelType w:val="multilevel"/>
    <w:tmpl w:val="525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52EBF"/>
    <w:multiLevelType w:val="multilevel"/>
    <w:tmpl w:val="013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20684"/>
    <w:multiLevelType w:val="multilevel"/>
    <w:tmpl w:val="38C8E1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11010"/>
    <w:multiLevelType w:val="multilevel"/>
    <w:tmpl w:val="F09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3A81"/>
    <w:multiLevelType w:val="multilevel"/>
    <w:tmpl w:val="35C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Смирнова">
    <w15:presenceInfo w15:providerId="Windows Live" w15:userId="c154634f828f4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AB"/>
    <w:rsid w:val="00044E3E"/>
    <w:rsid w:val="000600AB"/>
    <w:rsid w:val="000659E7"/>
    <w:rsid w:val="00152D17"/>
    <w:rsid w:val="001844CB"/>
    <w:rsid w:val="001A3F18"/>
    <w:rsid w:val="003224FC"/>
    <w:rsid w:val="00347DA8"/>
    <w:rsid w:val="00370ECE"/>
    <w:rsid w:val="0038635E"/>
    <w:rsid w:val="00400B4C"/>
    <w:rsid w:val="00495229"/>
    <w:rsid w:val="004B6E6B"/>
    <w:rsid w:val="004D326A"/>
    <w:rsid w:val="00684D52"/>
    <w:rsid w:val="00827E23"/>
    <w:rsid w:val="009808ED"/>
    <w:rsid w:val="00A51904"/>
    <w:rsid w:val="00A976A7"/>
    <w:rsid w:val="00AA6C16"/>
    <w:rsid w:val="00AC3EE3"/>
    <w:rsid w:val="00B4329C"/>
    <w:rsid w:val="00BA05C9"/>
    <w:rsid w:val="00C47669"/>
    <w:rsid w:val="00CF501F"/>
    <w:rsid w:val="00E8058F"/>
    <w:rsid w:val="00F304FA"/>
    <w:rsid w:val="00FB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5D9D"/>
  <w15:chartTrackingRefBased/>
  <w15:docId w15:val="{0CB734EE-D4ED-4C39-B389-74D2DBC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3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43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B4329C"/>
    <w:pPr>
      <w:ind w:left="720"/>
      <w:contextualSpacing/>
    </w:pPr>
  </w:style>
  <w:style w:type="paragraph" w:styleId="a5">
    <w:name w:val="footnote text"/>
    <w:aliases w:val="Знак,Основной текст с отступом11"/>
    <w:basedOn w:val="a"/>
    <w:link w:val="a6"/>
    <w:rsid w:val="0038635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Текст сноски Знак"/>
    <w:aliases w:val="Знак Знак,Основной текст с отступом11 Знак"/>
    <w:basedOn w:val="a0"/>
    <w:link w:val="a5"/>
    <w:rsid w:val="00386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347D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7D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7DA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DA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DA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7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6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1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63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2041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936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937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57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29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50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73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50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81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25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869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672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23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123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637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385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2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550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358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54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54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2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3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787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827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70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98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137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68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924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09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9839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976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06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214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9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658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710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81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369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75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12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52B5-3E24-4349-9511-A9259E97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 Смирнова</cp:lastModifiedBy>
  <cp:revision>2</cp:revision>
  <cp:lastPrinted>2019-10-01T06:20:00Z</cp:lastPrinted>
  <dcterms:created xsi:type="dcterms:W3CDTF">2019-11-05T09:24:00Z</dcterms:created>
  <dcterms:modified xsi:type="dcterms:W3CDTF">2019-11-05T09:24:00Z</dcterms:modified>
</cp:coreProperties>
</file>